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5B" w:rsidRPr="00C664BF" w:rsidRDefault="00F775DA" w:rsidP="00C664BF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C664BF">
        <w:rPr>
          <w:rFonts w:ascii="Times New Roman" w:hAnsi="Times New Roman" w:cs="Times New Roman"/>
          <w:b/>
          <w:bCs/>
        </w:rPr>
        <w:t>IMPREZY MASOWE</w:t>
      </w:r>
    </w:p>
    <w:p w:rsidR="00F775DA" w:rsidRPr="009E52F9" w:rsidRDefault="00F775DA" w:rsidP="00C664BF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2F9">
        <w:rPr>
          <w:rFonts w:ascii="Times New Roman" w:hAnsi="Times New Roman" w:cs="Times New Roman"/>
          <w:b/>
          <w:bCs/>
          <w:sz w:val="24"/>
          <w:szCs w:val="24"/>
        </w:rPr>
        <w:t>Opinia dysponenta zespołów ratownictwa medycznego na temat niezbędnej wielkości sił</w:t>
      </w:r>
      <w:r w:rsidR="00C664BF" w:rsidRPr="009E52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9E52F9">
        <w:rPr>
          <w:rFonts w:ascii="Times New Roman" w:hAnsi="Times New Roman" w:cs="Times New Roman"/>
          <w:b/>
          <w:bCs/>
          <w:sz w:val="24"/>
          <w:szCs w:val="24"/>
        </w:rPr>
        <w:t xml:space="preserve"> i środków potrzebnych do zabezpieczenia imprezy masowej pod względem medycznym.</w:t>
      </w:r>
    </w:p>
    <w:p w:rsidR="00C664BF" w:rsidRPr="009E52F9" w:rsidRDefault="00F775DA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Stacja </w:t>
      </w:r>
      <w:r w:rsidR="00B6705B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Pogotowi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6705B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unkowe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go i Transportu Sanitarnego „MEDITRANS” SPZOZ</w:t>
      </w:r>
      <w:r w:rsidR="00946021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  <w:r w:rsidR="004275B9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dysponent Zespołów Ratownictwa Medycznego</w:t>
      </w:r>
      <w:r w:rsidR="00B6705B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25 ust. 3 ustawy</w:t>
      </w:r>
      <w:r w:rsidR="0075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B6705B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</w:t>
      </w:r>
      <w:r w:rsidR="004275B9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6705B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marca 2009 r. o bezpieczeństwie imprez masowych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6705B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oparciu o rozporządzenie Ministra Zdrowia z dnia 6 lutego 2012 roku w sprawie minimalnych wymagań dotyczących zabezpieczenia pod względem medycznym imprezy masowej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05B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opinie dotyczące zabezpieczenia medycznego imprez masowych</w:t>
      </w:r>
      <w:r w:rsidR="004275B9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szarze swojego działania.</w:t>
      </w:r>
    </w:p>
    <w:p w:rsidR="00C664BF" w:rsidRPr="009E52F9" w:rsidRDefault="00B6705B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imprezy masowej </w:t>
      </w:r>
      <w:r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później niż na 30 dni przed planowanym terminem</w:t>
      </w:r>
      <w:r w:rsidR="00D006D5"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prezy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 się do właściwego miejscowo dysponenta zespołów ratownictwa</w:t>
      </w:r>
      <w:r w:rsidR="00D006D5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ycznego o wydanie opinii na temat niezbędnej wielkości sił i środków potrzebnych </w:t>
      </w:r>
      <w:r w:rsid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do zabezpieczenia imprezy masowej.</w:t>
      </w:r>
    </w:p>
    <w:p w:rsidR="00D006D5" w:rsidRPr="009E52F9" w:rsidRDefault="00D006D5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B6705B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danie opinii o niezbędnej wielkości sił i środków medycznych potrzebnych </w:t>
      </w:r>
      <w:r w:rsid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bezpieczenia imprezy masowej </w:t>
      </w:r>
      <w:r w:rsidR="00B6705B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(wniosek do pobrania) oraz dokumenty (załączniki), które określa ww. wniosek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w sekretariacie </w:t>
      </w:r>
      <w:r w:rsid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WSPRiTS „Meditrans” SP</w:t>
      </w:r>
      <w:r w:rsidR="00C664BF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Z </w:t>
      </w:r>
      <w:r w:rsid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64BF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słać na adres:</w:t>
      </w:r>
    </w:p>
    <w:p w:rsidR="00C664BF" w:rsidRPr="009E52F9" w:rsidRDefault="00D006D5" w:rsidP="009E5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a Stacja Pogotowia Ratunkowego i Transportu Sanitarnego "M</w:t>
      </w:r>
      <w:r w:rsidR="009E52F9"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itrans</w:t>
      </w:r>
      <w:r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 SPZOZ w Warszawie</w:t>
      </w:r>
    </w:p>
    <w:p w:rsidR="00D006D5" w:rsidRPr="009E52F9" w:rsidRDefault="00D006D5" w:rsidP="009E5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0-685 Warszawa</w:t>
      </w:r>
    </w:p>
    <w:p w:rsidR="00C664BF" w:rsidRPr="009E52F9" w:rsidRDefault="00D006D5" w:rsidP="009E5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l. Poznańska 22</w:t>
      </w:r>
    </w:p>
    <w:p w:rsidR="009E52F9" w:rsidRPr="009E52F9" w:rsidRDefault="009E52F9" w:rsidP="009E5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6021" w:rsidRPr="009E52F9" w:rsidRDefault="00B6705B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wydanie opinii oraz wszelkie pełnomocnictwa </w:t>
      </w:r>
      <w:r w:rsidR="007932BA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podpisane przez osobę lub osoby umocowane we właściwym rejestrze (KRS, EDG). Pełnomocnictwo </w:t>
      </w:r>
      <w:r w:rsid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bezwzględnie wymagane</w:t>
      </w:r>
      <w:r w:rsidR="009E52F9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mocowanie do złożenia oświadczenia woli w imieniu Organizatora nie wynika</w:t>
      </w:r>
      <w:r w:rsidR="009E52F9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łaściwego rejestru (KRS, EDG). Dokumenty składane wraz z wnioskiem winny być kompletne </w:t>
      </w:r>
      <w:r w:rsidR="009E52F9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pisane przez osoby uprawnione </w:t>
      </w:r>
      <w:r w:rsid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do sporządzenia ww. dokumentu.</w:t>
      </w:r>
      <w:r w:rsidR="00FB6D49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kopie dokumentów składane wraz z wnioskiem winny być pisemnie potwierdzone przez Organizatora imprezy masowej za zgodność </w:t>
      </w:r>
      <w:r w:rsid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.</w:t>
      </w:r>
    </w:p>
    <w:p w:rsidR="00946021" w:rsidRDefault="00C664BF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wydawane są w terminie 14 dni od dnia otrzymania kompletnego wniosku o ich wydanie.</w:t>
      </w:r>
    </w:p>
    <w:p w:rsidR="00C664BF" w:rsidRPr="009E52F9" w:rsidRDefault="00C664BF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wydanie opinii Wojewódzka</w:t>
      </w:r>
      <w:r w:rsidR="00D006D5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006D5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gotowia Ratunkowego i Transportu Sanitarnego „M</w:t>
      </w:r>
      <w:r w:rsidR="009E52F9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editrans</w:t>
      </w:r>
      <w:r w:rsidR="00D006D5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SPZOZ w Warszawie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 opłatę w </w:t>
      </w:r>
      <w:r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sokości 150,00 zł </w:t>
      </w:r>
      <w:r w:rsidR="007932BA"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 VAT</w:t>
      </w:r>
      <w:r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64BF" w:rsidRPr="009E52F9" w:rsidRDefault="00C664BF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ę Organizator uiszcza przed złożeniem wniosku o wydanie opinii. </w:t>
      </w:r>
    </w:p>
    <w:p w:rsidR="00C664BF" w:rsidRPr="009E52F9" w:rsidRDefault="00C664BF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można uiścić bezpośrednio w kasie Pogotowia (ul. Jana Pawła Woronicza 19; 02-625 Warszawa, budynek A), która jest czynna codziennie od poniedziałku do piątku w godzinach od 8</w:t>
      </w:r>
      <w:r w:rsidRPr="009E52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4</w:t>
      </w:r>
      <w:r w:rsidRPr="009E52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0 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lewem na niżej wskazane konto bankowe</w:t>
      </w:r>
      <w:r w:rsidR="00946021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 w tytule przelewu nazwę i termin imprezy</w:t>
      </w:r>
      <w:r w:rsidR="00946021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EF2E6E" w:rsidRPr="009E52F9" w:rsidRDefault="00C664BF" w:rsidP="00EF2E6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konta bankowego (IBAN):</w:t>
      </w:r>
      <w:r w:rsidR="00EF2E6E" w:rsidRPr="009E52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F2E6E" w:rsidRPr="009E52F9">
        <w:rPr>
          <w:rFonts w:ascii="Times New Roman" w:eastAsia="Calibri" w:hAnsi="Times New Roman" w:cs="Times New Roman"/>
          <w:b/>
          <w:bCs/>
          <w:sz w:val="24"/>
          <w:szCs w:val="24"/>
        </w:rPr>
        <w:t>98 1020 1013 0000 0902 0106 8089</w:t>
      </w:r>
    </w:p>
    <w:p w:rsidR="00C664BF" w:rsidRPr="009E52F9" w:rsidRDefault="00C664BF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021" w:rsidRPr="009E52F9" w:rsidRDefault="00C664BF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</w:t>
      </w:r>
      <w:r w:rsidR="00EF2E6E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na temat wydania opinii o zabezpieczeniu medycznym imprezy masowej udziela</w:t>
      </w:r>
      <w:r w:rsidR="00EF2E6E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 Administracyjny</w:t>
      </w: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46021" w:rsidRPr="009E52F9" w:rsidRDefault="00C664BF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: 22 853 15 48; </w:t>
      </w:r>
      <w:r w:rsidR="00EF2E6E"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18 200 893 </w:t>
      </w:r>
    </w:p>
    <w:p w:rsidR="00C664BF" w:rsidRPr="009E52F9" w:rsidRDefault="00C664BF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2F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zabezpieczenia@meditrans.waw.pl</w:t>
      </w:r>
    </w:p>
    <w:p w:rsidR="00C664BF" w:rsidRPr="009E52F9" w:rsidRDefault="00C664BF" w:rsidP="00C664B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4BF" w:rsidRPr="009E52F9" w:rsidRDefault="00C664BF" w:rsidP="00C66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4BF" w:rsidRPr="009E52F9" w:rsidRDefault="00C664BF" w:rsidP="00C66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6D5" w:rsidRPr="009E52F9" w:rsidRDefault="00D006D5" w:rsidP="00C66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05B" w:rsidRDefault="00B6705B" w:rsidP="00C66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6D5" w:rsidRDefault="00D006D5" w:rsidP="00C66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6D5" w:rsidRPr="00B6705B" w:rsidRDefault="00D006D5" w:rsidP="00C66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006D5" w:rsidRPr="00B67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30" w:rsidRDefault="00DE2430" w:rsidP="00F775DA">
      <w:pPr>
        <w:spacing w:after="0" w:line="240" w:lineRule="auto"/>
      </w:pPr>
      <w:r>
        <w:separator/>
      </w:r>
    </w:p>
  </w:endnote>
  <w:endnote w:type="continuationSeparator" w:id="0">
    <w:p w:rsidR="00DE2430" w:rsidRDefault="00DE2430" w:rsidP="00F7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30" w:rsidRDefault="00DE2430" w:rsidP="00F775DA">
      <w:pPr>
        <w:spacing w:after="0" w:line="240" w:lineRule="auto"/>
      </w:pPr>
      <w:r>
        <w:separator/>
      </w:r>
    </w:p>
  </w:footnote>
  <w:footnote w:type="continuationSeparator" w:id="0">
    <w:p w:rsidR="00DE2430" w:rsidRDefault="00DE2430" w:rsidP="00F7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60DA"/>
    <w:multiLevelType w:val="multilevel"/>
    <w:tmpl w:val="C1D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8B2F02"/>
    <w:multiLevelType w:val="multilevel"/>
    <w:tmpl w:val="18B0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8793B"/>
    <w:multiLevelType w:val="multilevel"/>
    <w:tmpl w:val="51D8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37"/>
    <w:rsid w:val="00132DC6"/>
    <w:rsid w:val="002D49A0"/>
    <w:rsid w:val="004063DC"/>
    <w:rsid w:val="004275B9"/>
    <w:rsid w:val="004D665F"/>
    <w:rsid w:val="00753197"/>
    <w:rsid w:val="00764391"/>
    <w:rsid w:val="007932BA"/>
    <w:rsid w:val="00826A45"/>
    <w:rsid w:val="008F3237"/>
    <w:rsid w:val="00915C80"/>
    <w:rsid w:val="00946021"/>
    <w:rsid w:val="00972DBB"/>
    <w:rsid w:val="009E52F9"/>
    <w:rsid w:val="00B172FC"/>
    <w:rsid w:val="00B6705B"/>
    <w:rsid w:val="00B90665"/>
    <w:rsid w:val="00C664BF"/>
    <w:rsid w:val="00D006D5"/>
    <w:rsid w:val="00DE2430"/>
    <w:rsid w:val="00EF2E6E"/>
    <w:rsid w:val="00F2078F"/>
    <w:rsid w:val="00F775DA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7265-6773-49E7-93AF-92028F5F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ejza</dc:creator>
  <cp:lastModifiedBy>Użytkownik systemu Windows</cp:lastModifiedBy>
  <cp:revision>12</cp:revision>
  <cp:lastPrinted>2023-01-13T20:03:00Z</cp:lastPrinted>
  <dcterms:created xsi:type="dcterms:W3CDTF">2022-12-29T07:31:00Z</dcterms:created>
  <dcterms:modified xsi:type="dcterms:W3CDTF">2023-01-13T20:26:00Z</dcterms:modified>
</cp:coreProperties>
</file>